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0E" w:rsidRPr="00320C13" w:rsidRDefault="00250682" w:rsidP="00096453">
      <w:pPr>
        <w:spacing w:line="276" w:lineRule="auto"/>
        <w:jc w:val="center"/>
        <w:rPr>
          <w:sz w:val="18"/>
        </w:rPr>
      </w:pPr>
      <w:r w:rsidRPr="00250682">
        <w:rPr>
          <w:rFonts w:ascii="SutonnyMJ" w:hAnsi="SutonnyMJ"/>
          <w:noProof/>
        </w:rPr>
        <w:pict>
          <v:rect id="_x0000_s1026" style="position:absolute;left:0;text-align:left;margin-left:372.5pt;margin-top:4.75pt;width:1in;height:68pt;z-index:251658240">
            <v:textbox style="mso-next-textbox:#_x0000_s1026">
              <w:txbxContent>
                <w:p w:rsidR="00A328D9" w:rsidRDefault="00A328D9" w:rsidP="0073705A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:rsidR="0073705A" w:rsidRPr="00DE437E" w:rsidRDefault="0073705A" w:rsidP="0073705A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© mvB‡Ri</w:t>
                  </w:r>
                  <w:r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mZ¨vwqZ </w:t>
                  </w:r>
                  <w:r w:rsidR="006F77EC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03 </w:t>
                  </w:r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r w:rsidR="006F77EC"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Qwe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(</w:t>
                  </w:r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01 Kwc 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>AvVv w`‡q hy³ K</w:t>
                  </w:r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i‡Z n‡e)</w:t>
                  </w:r>
                </w:p>
              </w:txbxContent>
            </v:textbox>
          </v:rect>
        </w:pict>
      </w:r>
    </w:p>
    <w:p w:rsidR="0098120E" w:rsidRPr="006B095C" w:rsidRDefault="00100359" w:rsidP="0098120E">
      <w:pPr>
        <w:spacing w:line="360" w:lineRule="auto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Abyl` m`m¨ </w:t>
      </w:r>
      <w:r w:rsidR="0098120E" w:rsidRPr="006B095C">
        <w:rPr>
          <w:rFonts w:ascii="SutonnyMJ" w:hAnsi="SutonnyMJ"/>
        </w:rPr>
        <w:t xml:space="preserve">c‡`i </w:t>
      </w:r>
      <w:r w:rsidR="00A570F1">
        <w:rPr>
          <w:rFonts w:ascii="SutonnyMJ" w:hAnsi="SutonnyMJ"/>
        </w:rPr>
        <w:t xml:space="preserve">PvKzixi </w:t>
      </w:r>
      <w:r w:rsidR="0098120E" w:rsidRPr="006B095C">
        <w:rPr>
          <w:rFonts w:ascii="SutonnyMJ" w:hAnsi="SutonnyMJ"/>
        </w:rPr>
        <w:t>Rb¨</w:t>
      </w:r>
    </w:p>
    <w:p w:rsidR="0098120E" w:rsidRPr="006B095C" w:rsidRDefault="0098120E" w:rsidP="0098120E">
      <w:pPr>
        <w:jc w:val="center"/>
        <w:rPr>
          <w:rFonts w:ascii="SutonnyMJ" w:hAnsi="SutonnyMJ"/>
          <w:b/>
        </w:rPr>
      </w:pPr>
      <w:r w:rsidRPr="006B095C">
        <w:rPr>
          <w:rFonts w:ascii="SutonnyMJ" w:hAnsi="SutonnyMJ"/>
          <w:b/>
        </w:rPr>
        <w:t>Av‡e`b cÎ</w:t>
      </w:r>
    </w:p>
    <w:p w:rsidR="0098120E" w:rsidRPr="006B095C" w:rsidRDefault="0098120E" w:rsidP="0098120E">
      <w:pPr>
        <w:jc w:val="center"/>
        <w:rPr>
          <w:rFonts w:ascii="SutonnyMJ" w:hAnsi="SutonnyMJ"/>
          <w:b/>
        </w:rPr>
      </w:pPr>
    </w:p>
    <w:p w:rsidR="00A328D9" w:rsidRDefault="00A328D9" w:rsidP="006F1F91">
      <w:pPr>
        <w:spacing w:line="360" w:lineRule="auto"/>
        <w:rPr>
          <w:rFonts w:ascii="SutonnyMJ" w:hAnsi="SutonnyMJ"/>
        </w:rPr>
      </w:pPr>
    </w:p>
    <w:p w:rsidR="00CE01A8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t ...........................................................................................</w:t>
      </w:r>
      <w:r>
        <w:rPr>
          <w:rFonts w:ascii="SutonnyMJ" w:hAnsi="SutonnyMJ" w:cs="Falgun"/>
        </w:rPr>
        <w:t>.............................</w:t>
      </w:r>
    </w:p>
    <w:p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t</w:t>
      </w:r>
      <w:r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>
        <w:rPr>
          <w:rFonts w:ascii="SutonnyMJ" w:hAnsi="SutonnyMJ" w:cs="Falgun"/>
        </w:rPr>
        <w:t>....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t .........................................................................................</w:t>
      </w:r>
      <w:r>
        <w:rPr>
          <w:rFonts w:ascii="SutonnyMJ" w:hAnsi="SutonnyMJ" w:cs="Falgun"/>
        </w:rPr>
        <w:t>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Pr="004C626E">
        <w:rPr>
          <w:rFonts w:ascii="SutonnyMJ" w:hAnsi="SutonnyMJ" w:cs="Falgun"/>
        </w:rPr>
        <w:t>(Bs‡iwR)t ........................................................</w:t>
      </w:r>
      <w:r>
        <w:rPr>
          <w:rFonts w:ascii="SutonnyMJ" w:hAnsi="SutonnyMJ" w:cs="Falgun"/>
        </w:rPr>
        <w:t>.................................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t ..........................................................................................</w:t>
      </w:r>
      <w:r>
        <w:rPr>
          <w:rFonts w:ascii="SutonnyMJ" w:hAnsi="SutonnyMJ" w:cs="Falgun"/>
        </w:rPr>
        <w:t>.......................</w:t>
      </w:r>
    </w:p>
    <w:p w:rsidR="00CE01A8" w:rsidRDefault="00CE01A8" w:rsidP="00CE01A8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Pr="004C626E">
        <w:rPr>
          <w:rFonts w:ascii="SutonnyMJ" w:hAnsi="SutonnyMJ" w:cs="Falgun"/>
        </w:rPr>
        <w:t xml:space="preserve"> (Bs‡iwR)t .........................................................</w:t>
      </w:r>
      <w:r>
        <w:rPr>
          <w:rFonts w:ascii="SutonnyMJ" w:hAnsi="SutonnyMJ" w:cs="Falgun"/>
        </w:rPr>
        <w:t>........................................................</w:t>
      </w:r>
    </w:p>
    <w:p w:rsidR="00CE01A8" w:rsidRDefault="00CE01A8" w:rsidP="00CE01A8">
      <w:pPr>
        <w:rPr>
          <w:rFonts w:ascii="SutonnyMJ" w:hAnsi="SutonnyMJ" w:cs="Falgun"/>
        </w:rPr>
      </w:pPr>
    </w:p>
    <w:p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>
        <w:rPr>
          <w:rFonts w:ascii="SutonnyMJ" w:hAnsi="SutonnyMJ"/>
        </w:rPr>
        <w:t>t...........................................  L) eZ©gvb eqm</w:t>
      </w:r>
      <w:r w:rsidRPr="006B095C">
        <w:rPr>
          <w:rFonts w:ascii="SutonnyMJ" w:hAnsi="SutonnyMJ"/>
        </w:rPr>
        <w:t>t.....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>
        <w:rPr>
          <w:rFonts w:ascii="SutonnyMJ" w:hAnsi="SutonnyMJ"/>
        </w:rPr>
        <w:t>..gvm.............w`b</w:t>
      </w:r>
    </w:p>
    <w:p w:rsidR="00CE01A8" w:rsidRPr="006B095C" w:rsidRDefault="00CE01A8" w:rsidP="00CE01A8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</w:t>
      </w:r>
      <w:r w:rsidRPr="001B220C">
        <w:rPr>
          <w:rFonts w:ascii="SutonnyMJ" w:hAnsi="SutonnyMJ"/>
          <w:sz w:val="20"/>
        </w:rPr>
        <w:t>(</w:t>
      </w:r>
      <w:bookmarkStart w:id="0" w:name="_Hlk477869758"/>
      <w:r w:rsidRPr="001B220C">
        <w:rPr>
          <w:rFonts w:ascii="SutonnyMJ" w:hAnsi="SutonnyMJ"/>
          <w:sz w:val="20"/>
        </w:rPr>
        <w:t>gva¨wgK cix¶vi mvwU©wd‡KU Abyhvqx</w:t>
      </w:r>
      <w:bookmarkEnd w:id="0"/>
      <w:r w:rsidRPr="001B220C">
        <w:rPr>
          <w:rFonts w:ascii="SutonnyMJ" w:hAnsi="SutonnyMJ"/>
          <w:sz w:val="20"/>
        </w:rPr>
        <w:t xml:space="preserve"> Av‡e`b</w:t>
      </w:r>
      <w:r>
        <w:rPr>
          <w:rFonts w:ascii="SutonnyMJ" w:hAnsi="SutonnyMJ"/>
          <w:sz w:val="20"/>
        </w:rPr>
        <w:t xml:space="preserve"> </w:t>
      </w:r>
      <w:r w:rsidRPr="001B220C">
        <w:rPr>
          <w:rFonts w:ascii="SutonnyMJ" w:hAnsi="SutonnyMJ"/>
          <w:sz w:val="20"/>
        </w:rPr>
        <w:t xml:space="preserve">cÎ </w:t>
      </w:r>
      <w:r w:rsidRPr="001B220C">
        <w:rPr>
          <w:rFonts w:ascii="SutonnyMJ" w:hAnsi="SutonnyMJ" w:cs="Falgun"/>
          <w:sz w:val="20"/>
        </w:rPr>
        <w:t>Rgv`v‡bi †kl Zvwi‡L</w:t>
      </w:r>
      <w:r w:rsidRPr="001B220C">
        <w:rPr>
          <w:rFonts w:ascii="SutonnyMJ" w:hAnsi="SutonnyMJ"/>
          <w:sz w:val="20"/>
        </w:rPr>
        <w:t>)</w:t>
      </w:r>
    </w:p>
    <w:p w:rsidR="00CE01A8" w:rsidRPr="006B095C" w:rsidRDefault="00CE01A8" w:rsidP="00CE01A8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Pr="006B095C">
        <w:rPr>
          <w:rFonts w:ascii="SutonnyMJ" w:hAnsi="SutonnyMJ"/>
        </w:rPr>
        <w:t xml:space="preserve">) Rb¥¯’vb </w:t>
      </w:r>
      <w:r>
        <w:rPr>
          <w:rFonts w:ascii="SutonnyMJ" w:hAnsi="SutonnyMJ"/>
        </w:rPr>
        <w:t>(‡Rjvi bvgmn)</w:t>
      </w:r>
      <w:r w:rsidRPr="006B095C">
        <w:rPr>
          <w:rFonts w:ascii="SutonnyMJ" w:hAnsi="SutonnyMJ"/>
        </w:rPr>
        <w:t>t.......................................................</w:t>
      </w:r>
      <w:r>
        <w:rPr>
          <w:rFonts w:ascii="SutonnyMJ" w:hAnsi="SutonnyMJ"/>
        </w:rPr>
        <w:t>.....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v t ............................................ WvKNit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>
        <w:rPr>
          <w:rFonts w:ascii="SutonnyMJ" w:hAnsi="SutonnyMJ"/>
        </w:rPr>
        <w:t>.................</w:t>
      </w:r>
    </w:p>
    <w:p w:rsidR="00CE01A8" w:rsidRPr="006B095C" w:rsidRDefault="00CE01A8" w:rsidP="00CE01A8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......................</w:t>
      </w:r>
      <w:r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>
        <w:rPr>
          <w:rFonts w:ascii="SutonnyMJ" w:hAnsi="SutonnyMJ"/>
        </w:rPr>
        <w:t>...........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................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it......................................WªvBwfs jvB‡mÝ b¤^i(cÖ‡hvR¨‡ÿ‡Î) t..............................</w:t>
      </w:r>
    </w:p>
    <w:p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>
        <w:rPr>
          <w:rFonts w:ascii="SutonnyMJ" w:hAnsi="SutonnyMJ"/>
        </w:rPr>
        <w:t xml:space="preserve"> </w:t>
      </w:r>
      <w:r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070"/>
        <w:gridCol w:w="1269"/>
        <w:gridCol w:w="1251"/>
        <w:gridCol w:w="1440"/>
        <w:gridCol w:w="1440"/>
      </w:tblGrid>
      <w:tr w:rsidR="00CE01A8" w:rsidRPr="004C626E" w:rsidTr="00AA3B90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E01A8" w:rsidRPr="004C626E" w:rsidRDefault="00CE01A8" w:rsidP="00AA3B90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:rsidR="00CE01A8" w:rsidRDefault="00CE01A8" w:rsidP="00CE01A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973E4B" w:rsidRDefault="00973E4B" w:rsidP="00CE01A8">
      <w:pPr>
        <w:spacing w:line="480" w:lineRule="auto"/>
        <w:rPr>
          <w:rFonts w:ascii="SutonnyMJ" w:hAnsi="SutonnyMJ"/>
        </w:rPr>
      </w:pPr>
    </w:p>
    <w:p w:rsidR="00973E4B" w:rsidRDefault="00973E4B" w:rsidP="00CE01A8">
      <w:pPr>
        <w:spacing w:line="480" w:lineRule="auto"/>
        <w:rPr>
          <w:rFonts w:ascii="SutonnyMJ" w:hAnsi="SutonnyMJ"/>
        </w:rPr>
      </w:pPr>
    </w:p>
    <w:p w:rsidR="00973E4B" w:rsidRDefault="00973E4B" w:rsidP="00CE01A8">
      <w:pPr>
        <w:spacing w:line="480" w:lineRule="auto"/>
        <w:rPr>
          <w:rFonts w:ascii="SutonnyMJ" w:hAnsi="SutonnyMJ"/>
        </w:rPr>
      </w:pPr>
    </w:p>
    <w:p w:rsidR="00CE01A8" w:rsidRPr="006B095C" w:rsidRDefault="00CE01A8" w:rsidP="00CE01A8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t</w:t>
      </w:r>
    </w:p>
    <w:p w:rsidR="006F1F91" w:rsidRPr="006B095C" w:rsidRDefault="006F1F91" w:rsidP="006F1F91">
      <w:pPr>
        <w:rPr>
          <w:rFonts w:ascii="SutonnyMJ" w:hAnsi="SutonnyMJ"/>
        </w:rPr>
      </w:pPr>
      <w:r w:rsidRPr="006B095C">
        <w:rPr>
          <w:rFonts w:ascii="SutonnyMJ" w:hAnsi="SutonnyMJ"/>
        </w:rPr>
        <w:t>11| cÖKvwkZ M‡elYvg~jK iPbvi ZvwjKv</w:t>
      </w:r>
      <w:r>
        <w:rPr>
          <w:rFonts w:ascii="SutonnyMJ" w:hAnsi="SutonnyMJ"/>
        </w:rPr>
        <w:t xml:space="preserve">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366"/>
        <w:gridCol w:w="2187"/>
        <w:gridCol w:w="1489"/>
        <w:gridCol w:w="1504"/>
        <w:gridCol w:w="1454"/>
      </w:tblGrid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iPbvi wk‡ivbv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973E4B" w:rsidRDefault="00973E4B" w:rsidP="006F1F91">
      <w:pPr>
        <w:spacing w:line="360" w:lineRule="auto"/>
        <w:rPr>
          <w:rFonts w:ascii="SutonnyMJ" w:hAnsi="SutonnyMJ"/>
        </w:rPr>
      </w:pPr>
    </w:p>
    <w:p w:rsidR="006F1F91" w:rsidRPr="006B095C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(</w:t>
      </w:r>
      <w:r w:rsidR="0019551B">
        <w:rPr>
          <w:rFonts w:ascii="SutonnyMJ" w:hAnsi="SutonnyMJ"/>
        </w:rPr>
        <w:t xml:space="preserve">cÖ‡qvR‡b mvwi e„w× Kiv hv‡e| </w:t>
      </w:r>
      <w:r w:rsidRPr="006B095C">
        <w:rPr>
          <w:rFonts w:ascii="SutonnyMJ" w:hAnsi="SutonnyMJ"/>
        </w:rPr>
        <w:t>cÖ‡Z¨K iPbvi GK Kwc cvVv‡Z n‡e, ‡hwU †diZ †`qv n‡e bv)</w:t>
      </w:r>
    </w:p>
    <w:p w:rsidR="006F1F91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t</w:t>
      </w:r>
    </w:p>
    <w:p w:rsidR="00D230DA" w:rsidRPr="006B095C" w:rsidRDefault="00D230DA" w:rsidP="006F1F91">
      <w:pPr>
        <w:spacing w:line="360" w:lineRule="auto"/>
        <w:rPr>
          <w:rFonts w:ascii="SutonnyMJ" w:hAnsi="SutonnyMJ"/>
        </w:rPr>
      </w:pPr>
    </w:p>
    <w:p w:rsidR="006F1F91" w:rsidRPr="006B095C" w:rsidRDefault="006F1F91" w:rsidP="006F1F91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 xml:space="preserve">13| </w:t>
      </w:r>
      <w:r w:rsidRPr="006B095C">
        <w:rPr>
          <w:rFonts w:ascii="SutonnyMJ" w:hAnsi="SutonnyMJ"/>
        </w:rPr>
        <w:t>AwfÁZv</w:t>
      </w:r>
      <w:r>
        <w:rPr>
          <w:rFonts w:ascii="SutonnyMJ" w:hAnsi="SutonnyMJ"/>
        </w:rPr>
        <w:t>i weeiY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229"/>
        <w:gridCol w:w="1350"/>
        <w:gridCol w:w="1612"/>
        <w:gridCol w:w="1819"/>
        <w:gridCol w:w="1990"/>
      </w:tblGrid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PvKzwiKvj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h me wel‡q wk¶v`vb K‡i‡Qb</w:t>
            </w: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6F1F91" w:rsidRDefault="00D230DA" w:rsidP="006F1F91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D230DA" w:rsidRPr="006B095C" w:rsidRDefault="00D230DA" w:rsidP="006F1F91">
      <w:pPr>
        <w:rPr>
          <w:rFonts w:ascii="SutonnyMJ" w:hAnsi="SutonnyMJ"/>
        </w:rPr>
      </w:pPr>
    </w:p>
    <w:p w:rsidR="006F1F91" w:rsidRPr="006B095C" w:rsidRDefault="006F1F91" w:rsidP="006F1F91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| †Kvb wek¦we`¨vjq ev †Kvb wk¶v cÖwZôvb ev Ab¨ †Kvb cÖwZôv‡b wba©vwiZ mg‡qi Rb¨ PvKzwi Kwi‡Z eva¨ wK bv?</w:t>
      </w:r>
      <w:r w:rsidRPr="006B095C">
        <w:rPr>
          <w:rFonts w:ascii="SutonnyMJ" w:hAnsi="SutonnyMJ" w:cs="Falgun"/>
          <w:spacing w:val="-8"/>
        </w:rPr>
        <w:t xml:space="preserve">   </w:t>
      </w:r>
    </w:p>
    <w:p w:rsidR="006F1F91" w:rsidRPr="006B095C" w:rsidRDefault="006F1F91" w:rsidP="006F1F91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 xml:space="preserve">15| cwiwPZ wKš‘ Rb¥ ev ˆeevwnK m¤ú‡K© hy³ bq I hv‡`i wbKU Avcbvi m¤^‡Ü Rvbv ‡h‡Z cv‡i Ggb `yÕRb e¨w³i bvg </w:t>
      </w:r>
      <w:r>
        <w:rPr>
          <w:rFonts w:ascii="SutonnyMJ" w:hAnsi="SutonnyMJ" w:cs="Falgun"/>
          <w:spacing w:val="-8"/>
        </w:rPr>
        <w:t xml:space="preserve">, </w:t>
      </w:r>
      <w:r w:rsidRPr="006B095C">
        <w:rPr>
          <w:rFonts w:ascii="SutonnyMJ" w:hAnsi="SutonnyMJ" w:cs="Falgun"/>
          <w:spacing w:val="-8"/>
        </w:rPr>
        <w:t>wVKvbv</w:t>
      </w:r>
      <w:r>
        <w:rPr>
          <w:rFonts w:ascii="SutonnyMJ" w:hAnsi="SutonnyMJ" w:cs="Falgun"/>
          <w:spacing w:val="-8"/>
        </w:rPr>
        <w:t>, †gvevBj b¤^i I B-‡gBj wVKvbv</w:t>
      </w:r>
      <w:r w:rsidRPr="006B095C">
        <w:rPr>
          <w:rFonts w:ascii="SutonnyMJ" w:hAnsi="SutonnyMJ" w:cs="Falgun"/>
          <w:spacing w:val="-8"/>
        </w:rPr>
        <w:t>t</w:t>
      </w:r>
    </w:p>
    <w:p w:rsidR="006F1F91" w:rsidRPr="00096453" w:rsidRDefault="006F1F91" w:rsidP="006F1F91">
      <w:pPr>
        <w:ind w:firstLine="720"/>
        <w:jc w:val="both"/>
        <w:rPr>
          <w:rFonts w:ascii="SutonnyMJ" w:hAnsi="SutonnyMJ" w:cs="Falgun"/>
          <w:sz w:val="12"/>
        </w:rPr>
      </w:pP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:rsidR="002F2512" w:rsidRDefault="002F2512" w:rsidP="00455F47">
      <w:pPr>
        <w:jc w:val="both"/>
        <w:rPr>
          <w:rFonts w:ascii="SutonnyMJ" w:hAnsi="SutonnyMJ" w:cs="Falgun"/>
        </w:rPr>
      </w:pPr>
    </w:p>
    <w:p w:rsidR="002F2512" w:rsidRDefault="002F2512" w:rsidP="00455F47">
      <w:pPr>
        <w:jc w:val="both"/>
        <w:rPr>
          <w:rFonts w:ascii="SutonnyMJ" w:hAnsi="SutonnyMJ" w:cs="Falgun"/>
        </w:rPr>
      </w:pPr>
    </w:p>
    <w:p w:rsidR="002F2512" w:rsidRDefault="002F2512" w:rsidP="00455F47">
      <w:pPr>
        <w:jc w:val="both"/>
        <w:rPr>
          <w:rFonts w:ascii="SutonnyMJ" w:hAnsi="SutonnyMJ" w:cs="Falgun"/>
        </w:rPr>
      </w:pP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6| KLbI PvKzwi n‡Z eiLv¯Í/c`Pz¨Z n‡qwQ‡jb wK bv, n‡q _vK‡j Zvi KviY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:rsidR="00455F47" w:rsidRPr="006B095C" w:rsidRDefault="00455F47" w:rsidP="00455F47">
      <w:pPr>
        <w:spacing w:line="360" w:lineRule="auto"/>
        <w:jc w:val="both"/>
        <w:rPr>
          <w:rFonts w:ascii="SutonnyMJ" w:hAnsi="SutonnyMJ" w:cs="Falgun"/>
        </w:rPr>
      </w:pPr>
    </w:p>
    <w:p w:rsidR="002F2512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t..</w:t>
      </w:r>
      <w:r w:rsidR="002F2512">
        <w:rPr>
          <w:rFonts w:ascii="SutonnyMJ" w:hAnsi="SutonnyMJ" w:cs="Falgun"/>
        </w:rPr>
        <w:t>.........................</w:t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  <w:t xml:space="preserve">        </w:t>
      </w:r>
      <w:r w:rsidRPr="006B095C">
        <w:rPr>
          <w:rFonts w:ascii="SutonnyMJ" w:hAnsi="SutonnyMJ" w:cs="Falgun"/>
        </w:rPr>
        <w:t>cÖv_©xi c~Y© ¯^v¶i</w:t>
      </w:r>
    </w:p>
    <w:p w:rsidR="00455F47" w:rsidRDefault="00455F47" w:rsidP="00455F47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‡gvevBj bs ...........................</w:t>
      </w:r>
      <w:bookmarkStart w:id="1" w:name="_GoBack"/>
      <w:bookmarkEnd w:id="1"/>
    </w:p>
    <w:p w:rsidR="00455F47" w:rsidRDefault="002F2512" w:rsidP="00455F47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  </w:t>
      </w:r>
      <w:r w:rsidR="00455F47">
        <w:rPr>
          <w:rFonts w:ascii="SutonnyMJ" w:hAnsi="SutonnyMJ" w:cs="Falgun"/>
        </w:rPr>
        <w:t>B-‡gBjt</w:t>
      </w:r>
    </w:p>
    <w:sectPr w:rsidR="00455F47" w:rsidSect="0073705A">
      <w:headerReference w:type="default" r:id="rId7"/>
      <w:pgSz w:w="11907" w:h="16839" w:code="9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34" w:rsidRDefault="00F22F34" w:rsidP="00CC675F">
      <w:r>
        <w:separator/>
      </w:r>
    </w:p>
  </w:endnote>
  <w:endnote w:type="continuationSeparator" w:id="1">
    <w:p w:rsidR="00F22F34" w:rsidRDefault="00F22F34" w:rsidP="00CC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34" w:rsidRDefault="00F22F34" w:rsidP="00CC675F">
      <w:r>
        <w:separator/>
      </w:r>
    </w:p>
  </w:footnote>
  <w:footnote w:type="continuationSeparator" w:id="1">
    <w:p w:rsidR="00F22F34" w:rsidRDefault="00F22F34" w:rsidP="00CC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152525" cy="717550"/>
          <wp:effectExtent l="19050" t="0" r="9525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D1">
      <w:rPr>
        <w:rFonts w:ascii="SutonnyMJ" w:hAnsi="SutonnyMJ" w:cs="SutonnyMJ"/>
        <w:sz w:val="40"/>
      </w:rPr>
      <w:t>evsjv‡`k BÝwUwUDU Ae K¨vwcUvj gv‡K©U</w:t>
    </w:r>
  </w:p>
  <w:p w:rsidR="00CC675F" w:rsidRPr="00506981" w:rsidRDefault="00CC675F" w:rsidP="00E307D1">
    <w:pPr>
      <w:pStyle w:val="Header"/>
      <w:jc w:val="center"/>
      <w:rPr>
        <w:sz w:val="30"/>
      </w:rPr>
    </w:pPr>
    <w:r w:rsidRPr="00506981">
      <w:rPr>
        <w:rFonts w:ascii="SutonnyMJ" w:hAnsi="SutonnyMJ" w:cs="SutonnyMJ"/>
        <w:sz w:val="30"/>
      </w:rPr>
      <w:t>34, †Zvc</w:t>
    </w:r>
    <w:r w:rsidR="003074C3" w:rsidRPr="00506981">
      <w:rPr>
        <w:rFonts w:ascii="SutonnyMJ" w:hAnsi="SutonnyMJ" w:cs="SutonnyMJ"/>
        <w:sz w:val="30"/>
      </w:rPr>
      <w:t>L</w:t>
    </w:r>
    <w:r w:rsidRPr="00506981">
      <w:rPr>
        <w:rFonts w:ascii="SutonnyMJ" w:hAnsi="SutonnyMJ" w:cs="SutonnyMJ"/>
        <w:sz w:val="30"/>
      </w:rPr>
      <w:t>vbv †ivW, wewRAvB</w:t>
    </w:r>
    <w:r w:rsidR="00506981" w:rsidRPr="00506981">
      <w:rPr>
        <w:rFonts w:ascii="SutonnyMJ" w:hAnsi="SutonnyMJ" w:cs="SutonnyMJ"/>
        <w:sz w:val="30"/>
      </w:rPr>
      <w:t>wm</w:t>
    </w:r>
    <w:r w:rsidRPr="00506981">
      <w:rPr>
        <w:rFonts w:ascii="SutonnyMJ" w:hAnsi="SutonnyMJ" w:cs="SutonnyMJ"/>
        <w:sz w:val="30"/>
      </w:rPr>
      <w:t xml:space="preserve"> UvIqvi (</w:t>
    </w:r>
    <w:r w:rsidR="00C86C21" w:rsidRPr="00506981">
      <w:rPr>
        <w:rFonts w:ascii="SutonnyMJ" w:hAnsi="SutonnyMJ" w:cs="SutonnyMJ"/>
        <w:sz w:val="30"/>
      </w:rPr>
      <w:t>1g-</w:t>
    </w:r>
    <w:r w:rsidR="003074C3" w:rsidRPr="00506981">
      <w:rPr>
        <w:rFonts w:ascii="SutonnyMJ" w:hAnsi="SutonnyMJ" w:cs="SutonnyMJ"/>
        <w:sz w:val="30"/>
      </w:rPr>
      <w:t xml:space="preserve">4_© </w:t>
    </w:r>
    <w:r w:rsidR="00C86C21" w:rsidRPr="00506981">
      <w:rPr>
        <w:rFonts w:ascii="SutonnyMJ" w:hAnsi="SutonnyMJ" w:cs="SutonnyMJ"/>
        <w:sz w:val="30"/>
      </w:rPr>
      <w:t>I 9g Zjv</w:t>
    </w:r>
    <w:r w:rsidRPr="00506981">
      <w:rPr>
        <w:rFonts w:ascii="SutonnyMJ" w:hAnsi="SutonnyMJ" w:cs="SutonnyMJ"/>
        <w:sz w:val="30"/>
      </w:rPr>
      <w:t>)</w:t>
    </w:r>
    <w:r w:rsidR="003074C3" w:rsidRPr="00506981">
      <w:rPr>
        <w:rFonts w:ascii="SutonnyMJ" w:hAnsi="SutonnyMJ" w:cs="SutonnyMJ"/>
        <w:sz w:val="30"/>
      </w:rPr>
      <w:t>, XvKv-1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E622B"/>
    <w:rsid w:val="0002523B"/>
    <w:rsid w:val="0003050B"/>
    <w:rsid w:val="000419B7"/>
    <w:rsid w:val="00075EEC"/>
    <w:rsid w:val="00096453"/>
    <w:rsid w:val="000B2273"/>
    <w:rsid w:val="00100359"/>
    <w:rsid w:val="00102362"/>
    <w:rsid w:val="00126160"/>
    <w:rsid w:val="001365CE"/>
    <w:rsid w:val="001664A5"/>
    <w:rsid w:val="00174C69"/>
    <w:rsid w:val="00175550"/>
    <w:rsid w:val="00183449"/>
    <w:rsid w:val="00187C6C"/>
    <w:rsid w:val="0019551B"/>
    <w:rsid w:val="001A71AB"/>
    <w:rsid w:val="001B44A5"/>
    <w:rsid w:val="001E3206"/>
    <w:rsid w:val="001F167D"/>
    <w:rsid w:val="00216737"/>
    <w:rsid w:val="002213C1"/>
    <w:rsid w:val="002331AB"/>
    <w:rsid w:val="002351AB"/>
    <w:rsid w:val="00240764"/>
    <w:rsid w:val="00250682"/>
    <w:rsid w:val="00275F0D"/>
    <w:rsid w:val="00284C9D"/>
    <w:rsid w:val="002862F5"/>
    <w:rsid w:val="002C21D2"/>
    <w:rsid w:val="002D39AA"/>
    <w:rsid w:val="002D5E04"/>
    <w:rsid w:val="002F2512"/>
    <w:rsid w:val="003074C3"/>
    <w:rsid w:val="00320C13"/>
    <w:rsid w:val="00320D84"/>
    <w:rsid w:val="00341B13"/>
    <w:rsid w:val="003B33DE"/>
    <w:rsid w:val="003C1D9E"/>
    <w:rsid w:val="003E144C"/>
    <w:rsid w:val="003F6D9A"/>
    <w:rsid w:val="004217C3"/>
    <w:rsid w:val="0042376A"/>
    <w:rsid w:val="004329FC"/>
    <w:rsid w:val="004541C2"/>
    <w:rsid w:val="004548B5"/>
    <w:rsid w:val="004557EC"/>
    <w:rsid w:val="004558F7"/>
    <w:rsid w:val="00455F47"/>
    <w:rsid w:val="004574BB"/>
    <w:rsid w:val="00474CCD"/>
    <w:rsid w:val="00475C31"/>
    <w:rsid w:val="004843F7"/>
    <w:rsid w:val="004B3A03"/>
    <w:rsid w:val="004B3CD2"/>
    <w:rsid w:val="004D3A59"/>
    <w:rsid w:val="004F0485"/>
    <w:rsid w:val="00503E4E"/>
    <w:rsid w:val="00506981"/>
    <w:rsid w:val="00525DAA"/>
    <w:rsid w:val="0053517E"/>
    <w:rsid w:val="00570140"/>
    <w:rsid w:val="0059531E"/>
    <w:rsid w:val="005C6967"/>
    <w:rsid w:val="005E56E0"/>
    <w:rsid w:val="00651356"/>
    <w:rsid w:val="00666A76"/>
    <w:rsid w:val="00673547"/>
    <w:rsid w:val="00674600"/>
    <w:rsid w:val="006811D2"/>
    <w:rsid w:val="006841C0"/>
    <w:rsid w:val="006B095C"/>
    <w:rsid w:val="006B51EB"/>
    <w:rsid w:val="006C001A"/>
    <w:rsid w:val="006C05A1"/>
    <w:rsid w:val="006C0E36"/>
    <w:rsid w:val="006C2564"/>
    <w:rsid w:val="006E2E70"/>
    <w:rsid w:val="006F1F91"/>
    <w:rsid w:val="006F6806"/>
    <w:rsid w:val="006F77EC"/>
    <w:rsid w:val="006F78F9"/>
    <w:rsid w:val="00715875"/>
    <w:rsid w:val="00732985"/>
    <w:rsid w:val="0073705A"/>
    <w:rsid w:val="0075771B"/>
    <w:rsid w:val="007678B0"/>
    <w:rsid w:val="00786A48"/>
    <w:rsid w:val="00791639"/>
    <w:rsid w:val="007933DF"/>
    <w:rsid w:val="00794888"/>
    <w:rsid w:val="007A3D9B"/>
    <w:rsid w:val="007A4ED4"/>
    <w:rsid w:val="007B2B12"/>
    <w:rsid w:val="007C2422"/>
    <w:rsid w:val="007C4D96"/>
    <w:rsid w:val="007E3B25"/>
    <w:rsid w:val="008025CB"/>
    <w:rsid w:val="00805AA7"/>
    <w:rsid w:val="0080690D"/>
    <w:rsid w:val="00810E30"/>
    <w:rsid w:val="0083779F"/>
    <w:rsid w:val="00914C40"/>
    <w:rsid w:val="009201DD"/>
    <w:rsid w:val="0092736A"/>
    <w:rsid w:val="009466E3"/>
    <w:rsid w:val="00947089"/>
    <w:rsid w:val="009638DA"/>
    <w:rsid w:val="00973E4B"/>
    <w:rsid w:val="009755EB"/>
    <w:rsid w:val="0098120E"/>
    <w:rsid w:val="0098158E"/>
    <w:rsid w:val="00993B7A"/>
    <w:rsid w:val="009B425F"/>
    <w:rsid w:val="009B58AA"/>
    <w:rsid w:val="009D3FCB"/>
    <w:rsid w:val="009F4D4E"/>
    <w:rsid w:val="00A06D59"/>
    <w:rsid w:val="00A11A25"/>
    <w:rsid w:val="00A214D8"/>
    <w:rsid w:val="00A328D9"/>
    <w:rsid w:val="00A570F1"/>
    <w:rsid w:val="00A73EBE"/>
    <w:rsid w:val="00AA082B"/>
    <w:rsid w:val="00AC2FE2"/>
    <w:rsid w:val="00AC3D15"/>
    <w:rsid w:val="00B05AA8"/>
    <w:rsid w:val="00B32440"/>
    <w:rsid w:val="00B360DD"/>
    <w:rsid w:val="00B57C38"/>
    <w:rsid w:val="00B83B75"/>
    <w:rsid w:val="00B84F8A"/>
    <w:rsid w:val="00BB2DC3"/>
    <w:rsid w:val="00BB4E59"/>
    <w:rsid w:val="00BC3004"/>
    <w:rsid w:val="00BF36CE"/>
    <w:rsid w:val="00BF6E9E"/>
    <w:rsid w:val="00C71BD6"/>
    <w:rsid w:val="00C755FB"/>
    <w:rsid w:val="00C86C21"/>
    <w:rsid w:val="00C8704E"/>
    <w:rsid w:val="00CA7E7B"/>
    <w:rsid w:val="00CB59E5"/>
    <w:rsid w:val="00CB65BB"/>
    <w:rsid w:val="00CC675F"/>
    <w:rsid w:val="00CC79DC"/>
    <w:rsid w:val="00CE01A8"/>
    <w:rsid w:val="00CE01FA"/>
    <w:rsid w:val="00D01913"/>
    <w:rsid w:val="00D0720E"/>
    <w:rsid w:val="00D230DA"/>
    <w:rsid w:val="00D2601F"/>
    <w:rsid w:val="00D35580"/>
    <w:rsid w:val="00D41B9A"/>
    <w:rsid w:val="00D43E6C"/>
    <w:rsid w:val="00D47AA6"/>
    <w:rsid w:val="00D5026A"/>
    <w:rsid w:val="00D531DD"/>
    <w:rsid w:val="00D64E5B"/>
    <w:rsid w:val="00D703D3"/>
    <w:rsid w:val="00D741C3"/>
    <w:rsid w:val="00D82588"/>
    <w:rsid w:val="00D91342"/>
    <w:rsid w:val="00D92A78"/>
    <w:rsid w:val="00DB3930"/>
    <w:rsid w:val="00DC235E"/>
    <w:rsid w:val="00DF0291"/>
    <w:rsid w:val="00E12588"/>
    <w:rsid w:val="00E307D1"/>
    <w:rsid w:val="00E55FFF"/>
    <w:rsid w:val="00E67EE1"/>
    <w:rsid w:val="00E83E22"/>
    <w:rsid w:val="00EC1875"/>
    <w:rsid w:val="00EC3CF0"/>
    <w:rsid w:val="00ED3610"/>
    <w:rsid w:val="00EE622B"/>
    <w:rsid w:val="00F03009"/>
    <w:rsid w:val="00F07AFF"/>
    <w:rsid w:val="00F14A15"/>
    <w:rsid w:val="00F16B32"/>
    <w:rsid w:val="00F20CFE"/>
    <w:rsid w:val="00F22F34"/>
    <w:rsid w:val="00F25D30"/>
    <w:rsid w:val="00F63783"/>
    <w:rsid w:val="00F63BE3"/>
    <w:rsid w:val="00F7081A"/>
    <w:rsid w:val="00F757BF"/>
    <w:rsid w:val="00F806FC"/>
    <w:rsid w:val="00F9496A"/>
    <w:rsid w:val="00FA0D7A"/>
    <w:rsid w:val="00FC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6C8-4E7F-41FC-9E1D-FBCB63A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bicm</cp:lastModifiedBy>
  <cp:revision>129</cp:revision>
  <cp:lastPrinted>2017-06-08T05:29:00Z</cp:lastPrinted>
  <dcterms:created xsi:type="dcterms:W3CDTF">2017-03-21T04:49:00Z</dcterms:created>
  <dcterms:modified xsi:type="dcterms:W3CDTF">2018-10-23T09:16:00Z</dcterms:modified>
</cp:coreProperties>
</file>